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804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árbevételű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653"/>
        <w:gridCol w:w="966"/>
        <w:gridCol w:w="966"/>
        <w:gridCol w:w="6837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404F" w14:textId="77777777" w:rsidR="0015368C" w:rsidRDefault="0015368C" w:rsidP="003766E4">
      <w:r>
        <w:separator/>
      </w:r>
    </w:p>
  </w:endnote>
  <w:endnote w:type="continuationSeparator" w:id="0">
    <w:p w14:paraId="0B2D71BB" w14:textId="77777777" w:rsidR="0015368C" w:rsidRDefault="0015368C" w:rsidP="003766E4">
      <w:r>
        <w:continuationSeparator/>
      </w:r>
    </w:p>
  </w:endnote>
  <w:endnote w:type="continuationNotice" w:id="1">
    <w:p w14:paraId="28F0DF5E" w14:textId="77777777" w:rsidR="0015368C" w:rsidRDefault="00153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E0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D6F66" w14:textId="77777777" w:rsidR="0015368C" w:rsidRDefault="0015368C" w:rsidP="003766E4">
      <w:r>
        <w:separator/>
      </w:r>
    </w:p>
  </w:footnote>
  <w:footnote w:type="continuationSeparator" w:id="0">
    <w:p w14:paraId="4FCE69D0" w14:textId="77777777" w:rsidR="0015368C" w:rsidRDefault="0015368C" w:rsidP="003766E4">
      <w:r>
        <w:continuationSeparator/>
      </w:r>
    </w:p>
  </w:footnote>
  <w:footnote w:type="continuationNotice" w:id="1">
    <w:p w14:paraId="660607BE" w14:textId="77777777" w:rsidR="0015368C" w:rsidRDefault="001536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368C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01E0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A3C2D-DA03-4237-906A-6E35813E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11:33:00Z</dcterms:created>
  <dcterms:modified xsi:type="dcterms:W3CDTF">2021-05-13T11:33:00Z</dcterms:modified>
</cp:coreProperties>
</file>